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E3" w:rsidRDefault="00D8147C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E3" w:rsidRDefault="00D8147C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0928E3" w:rsidRDefault="00D814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16 июня 2021</w:t>
      </w:r>
    </w:p>
    <w:p w:rsidR="000928E3" w:rsidRDefault="00D8147C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амарский Росреестр: пять правил безопасности в сфере недвижимости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том, как защитить свое недвижимое имущество от мошенников и от недобросовестных продавцов рассказал заместитель начальника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 в ходе прямой линии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1</w:t>
      </w:r>
      <w:r>
        <w:rPr>
          <w:rFonts w:ascii="Segoe UI" w:hAnsi="Segoe UI" w:cs="Segoe UI"/>
          <w:sz w:val="24"/>
          <w:szCs w:val="24"/>
        </w:rPr>
        <w:t xml:space="preserve">. Когда владелец недвижимости подозревает, что его имущество может быть продано без его ведома, ему надо написать заявление в Росреестр с просьбой внести отметку в Единый государственный реестр недвижимости о невозможности совершения учетно-регистрационных действий без личного участия правообладателя. Заявление подается в МФЦ, эта услуга предоставляется Росреестром бесплатно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Указанная отметка не позволит никому кроме собственника распорядиться его недвижимым имуществом. По обращениям от иных лиц (действующих по доверенности) в проведении регистрационно-учетных действий будет отказано. При этом когда правообладатель недвижимости обратиться самостоятельно, никаких препятствий в переходе права такая отметка не повлечет</w:t>
      </w:r>
      <w:r>
        <w:rPr>
          <w:rFonts w:ascii="Segoe UI" w:hAnsi="Segoe UI" w:cs="Segoe UI"/>
          <w:sz w:val="24"/>
          <w:szCs w:val="24"/>
        </w:rPr>
        <w:t xml:space="preserve">, - пояснил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2. </w:t>
      </w:r>
      <w:r>
        <w:rPr>
          <w:rFonts w:ascii="Segoe UI" w:hAnsi="Segoe UI" w:cs="Segoe UI"/>
          <w:sz w:val="24"/>
          <w:szCs w:val="24"/>
        </w:rPr>
        <w:t xml:space="preserve">Перед покупкой недвижимости просите продавца предъявить актуальную выписку из Единого государственного реестра недвижимости или самостоятельно заказывайте ее на сайте Росреестра, на Госуслугах или в МФЦ. Актуальная выписка – это выписка, заказанная максимально близко к дате сделки. В выписке содержится информация о владельце недвижимости, характеристики объекта, указаны обременения (арест или ипотека), а также ограничения права собственности в части хозяйственного использования. В отношении земельного участка в выписке важно посмотреть, является ли его площадь уточненной или декларированной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 xml:space="preserve">Если фактическая площадь земельного участка отличается от площади, указанной в правоустанавливающих документах, и отсутствуют какие-либо графические документы на уточняемую площадь, внести сведения о реальной площади земельного участка в ЕГРН, скорее всего, можно будет только через суд. При этом если продолжать пользоваться участком без установления границ и уточнения его площади, существует </w:t>
      </w:r>
      <w:r>
        <w:rPr>
          <w:rFonts w:ascii="Segoe UI" w:hAnsi="Segoe UI" w:cs="Segoe UI"/>
          <w:i/>
          <w:sz w:val="24"/>
          <w:szCs w:val="24"/>
        </w:rPr>
        <w:lastRenderedPageBreak/>
        <w:t>большой риск возникновения земельных споров с соседями, а также возникновения неприятных вопросов со стороны надзорных органов – земельного муниципального контроля и государственного земельного надзора</w:t>
      </w:r>
      <w:r>
        <w:rPr>
          <w:rFonts w:ascii="Segoe UI" w:hAnsi="Segoe UI" w:cs="Segoe UI"/>
          <w:sz w:val="24"/>
          <w:szCs w:val="24"/>
        </w:rPr>
        <w:t xml:space="preserve">, - рассказал эксперт Управления Росреестра. 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3.</w:t>
      </w:r>
      <w:r>
        <w:rPr>
          <w:rFonts w:ascii="Segoe UI" w:hAnsi="Segoe UI" w:cs="Segoe UI"/>
          <w:sz w:val="24"/>
          <w:szCs w:val="24"/>
        </w:rPr>
        <w:t xml:space="preserve"> Если собственник планирует сделку в электронном виде с использованием квалифицированной электронной цифровой подписи, сначала необходимо лично подать в МФЦ заявление о намерении совершать сделки со своими объектами недвижимости в электронном виде. Если такого заявления не окажется в момент рассмотрения документов, в учетно-регистрационных действиях будет отказано. Это необходимо для того, чтобы обезопасить владельцев недвижимости от электронных мошенников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4</w:t>
      </w:r>
      <w:r>
        <w:rPr>
          <w:rFonts w:ascii="Segoe UI" w:hAnsi="Segoe UI" w:cs="Segoe UI"/>
          <w:sz w:val="24"/>
          <w:szCs w:val="24"/>
        </w:rPr>
        <w:t xml:space="preserve">. Покупая недвижимость у одного из супругов, удостоверьтесь, что есть письменное согласие второго супруга. Проследите, чтобы оно было сдано вместе с комплектом документов. В противном случае в ЕГРН появится отметка об отсутствии согласия супруга на момент регистрации, что в последующем может повлечь сомнения потенциальных приобретателей такого имущества в юридической чистоте сделки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5. </w:t>
      </w:r>
      <w:r>
        <w:rPr>
          <w:rFonts w:ascii="Segoe UI" w:hAnsi="Segoe UI" w:cs="Segoe UI"/>
          <w:sz w:val="24"/>
          <w:szCs w:val="24"/>
        </w:rPr>
        <w:t xml:space="preserve">Пользуйтесь электронными сервисами Росреестра только на официальном сайте ведомства - </w:t>
      </w:r>
      <w:hyperlink r:id="rId7" w:history="1">
        <w:r>
          <w:rPr>
            <w:rStyle w:val="a3"/>
            <w:rFonts w:ascii="Segoe UI" w:hAnsi="Segoe UI" w:cs="Segoe UI"/>
            <w:sz w:val="24"/>
            <w:szCs w:val="24"/>
          </w:rPr>
          <w:t>https://rosreestr.gov.ru</w:t>
        </w:r>
      </w:hyperlink>
      <w:r>
        <w:rPr>
          <w:rFonts w:ascii="Segoe UI" w:hAnsi="Segoe UI" w:cs="Segoe UI"/>
          <w:sz w:val="24"/>
          <w:szCs w:val="24"/>
        </w:rPr>
        <w:t xml:space="preserve">. Только этот сервис безопасен для получения услуг. На сайте в режиме онлайн можно увидеть, зарегистрировано ли недвижимое имущество и основные характеристики объекта. </w:t>
      </w:r>
    </w:p>
    <w:p w:rsidR="000928E3" w:rsidRDefault="000928E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Инстаграм «Как защитить недвижимое имущество» на странице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0928E3" w:rsidRDefault="00D8147C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Инстаграм «Как защитить недвижимое имущество» на странице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0928E3" w:rsidRDefault="000928E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</w:p>
    <w:p w:rsidR="000928E3" w:rsidRDefault="00D8147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Личная страница в Instagram: </w:t>
      </w:r>
      <w:hyperlink r:id="rId11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0928E3" w:rsidRDefault="000928E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0928E3" w:rsidRDefault="000928E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0928E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E3"/>
    <w:rsid w:val="000928E3"/>
    <w:rsid w:val="00D8147C"/>
    <w:rsid w:val="00ED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olganikitina_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olganikitina_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1566-540D-456A-A2D6-74D0803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Мария</cp:lastModifiedBy>
  <cp:revision>2</cp:revision>
  <cp:lastPrinted>2021-06-15T12:25:00Z</cp:lastPrinted>
  <dcterms:created xsi:type="dcterms:W3CDTF">2021-06-23T10:51:00Z</dcterms:created>
  <dcterms:modified xsi:type="dcterms:W3CDTF">2021-06-23T10:51:00Z</dcterms:modified>
</cp:coreProperties>
</file>